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D14AFE" w:rsidRPr="006C7449" w14:paraId="78FA6388" w14:textId="77777777" w:rsidTr="00215276">
        <w:trPr>
          <w:trHeight w:val="832"/>
        </w:trPr>
        <w:tc>
          <w:tcPr>
            <w:tcW w:w="9924" w:type="dxa"/>
          </w:tcPr>
          <w:p w14:paraId="7E78BD12" w14:textId="065D72EE" w:rsidR="00D14AFE" w:rsidRPr="006C7449" w:rsidRDefault="00D14AFE" w:rsidP="003F4F8B">
            <w:pPr>
              <w:ind w:left="72"/>
              <w:jc w:val="center"/>
              <w:rPr>
                <w:sz w:val="26"/>
                <w:szCs w:val="26"/>
                <w:highlight w:val="yellow"/>
              </w:rPr>
            </w:pPr>
            <w:bookmarkStart w:id="0" w:name="_GoBack"/>
            <w:bookmarkEnd w:id="0"/>
            <w:r w:rsidRPr="006C7449">
              <w:rPr>
                <w:noProof/>
                <w:highlight w:val="yellow"/>
              </w:rPr>
              <w:drawing>
                <wp:inline distT="0" distB="0" distL="0" distR="0" wp14:anchorId="2372F07A" wp14:editId="0B80353E">
                  <wp:extent cx="466725" cy="56197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FE" w:rsidRPr="006C7449" w14:paraId="1D81BFA1" w14:textId="77777777" w:rsidTr="00215276">
        <w:trPr>
          <w:trHeight w:val="209"/>
        </w:trPr>
        <w:tc>
          <w:tcPr>
            <w:tcW w:w="9924" w:type="dxa"/>
            <w:hideMark/>
          </w:tcPr>
          <w:p w14:paraId="14612588" w14:textId="77777777" w:rsidR="00F74E09" w:rsidRPr="006C7449" w:rsidRDefault="00F74E09" w:rsidP="003F4F8B">
            <w:pPr>
              <w:ind w:left="-36"/>
              <w:jc w:val="center"/>
              <w:rPr>
                <w:sz w:val="26"/>
                <w:szCs w:val="26"/>
              </w:rPr>
            </w:pPr>
          </w:p>
          <w:p w14:paraId="38C94C52" w14:textId="77777777" w:rsidR="00D14AFE" w:rsidRPr="006C7449" w:rsidRDefault="00D14AFE" w:rsidP="003F4F8B">
            <w:pPr>
              <w:ind w:left="-36"/>
              <w:jc w:val="center"/>
              <w:rPr>
                <w:sz w:val="26"/>
                <w:szCs w:val="26"/>
              </w:rPr>
            </w:pPr>
            <w:r w:rsidRPr="006C7449">
              <w:rPr>
                <w:sz w:val="26"/>
                <w:szCs w:val="26"/>
              </w:rPr>
              <w:t>АДМИНИСТРАЦИЯ ГОРОДА НОРИЛЬСКА</w:t>
            </w:r>
          </w:p>
        </w:tc>
      </w:tr>
    </w:tbl>
    <w:p w14:paraId="2D1DE6D2" w14:textId="3B0326BD" w:rsidR="003F4F8B" w:rsidRPr="006C7449" w:rsidRDefault="003F4F8B" w:rsidP="003F4F8B">
      <w:pPr>
        <w:jc w:val="center"/>
        <w:rPr>
          <w:sz w:val="26"/>
          <w:szCs w:val="26"/>
        </w:rPr>
      </w:pPr>
      <w:r w:rsidRPr="006C7449">
        <w:rPr>
          <w:sz w:val="26"/>
          <w:szCs w:val="26"/>
        </w:rPr>
        <w:t>КРАСНОЯРСК</w:t>
      </w:r>
      <w:r w:rsidR="004C6D0F" w:rsidRPr="006C7449">
        <w:rPr>
          <w:sz w:val="26"/>
          <w:szCs w:val="26"/>
        </w:rPr>
        <w:t>ОГО</w:t>
      </w:r>
      <w:r w:rsidRPr="006C7449">
        <w:rPr>
          <w:sz w:val="26"/>
          <w:szCs w:val="26"/>
        </w:rPr>
        <w:t xml:space="preserve"> КРА</w:t>
      </w:r>
      <w:r w:rsidR="004C6D0F" w:rsidRPr="006C7449">
        <w:rPr>
          <w:sz w:val="26"/>
          <w:szCs w:val="26"/>
        </w:rPr>
        <w:t>Я</w:t>
      </w:r>
    </w:p>
    <w:p w14:paraId="235DB4AD" w14:textId="77777777" w:rsidR="003F4F8B" w:rsidRPr="006C7449" w:rsidRDefault="003F4F8B" w:rsidP="003F4F8B">
      <w:pPr>
        <w:ind w:left="72"/>
        <w:jc w:val="center"/>
        <w:rPr>
          <w:sz w:val="26"/>
          <w:szCs w:val="26"/>
        </w:rPr>
      </w:pPr>
    </w:p>
    <w:p w14:paraId="694CDF48" w14:textId="472E11E1" w:rsidR="00D14AFE" w:rsidRPr="006C7449" w:rsidRDefault="00D14AFE" w:rsidP="003F4F8B">
      <w:pPr>
        <w:ind w:left="72"/>
        <w:jc w:val="center"/>
        <w:rPr>
          <w:b/>
          <w:sz w:val="28"/>
          <w:szCs w:val="28"/>
        </w:rPr>
      </w:pPr>
      <w:r w:rsidRPr="006C7449">
        <w:rPr>
          <w:sz w:val="28"/>
          <w:szCs w:val="28"/>
        </w:rPr>
        <w:t xml:space="preserve">   </w:t>
      </w:r>
      <w:r w:rsidR="006C7449">
        <w:rPr>
          <w:b/>
          <w:sz w:val="28"/>
          <w:szCs w:val="28"/>
        </w:rPr>
        <w:t>РАСПОРЯЖЕНИЕ</w:t>
      </w:r>
    </w:p>
    <w:p w14:paraId="451EC1BF" w14:textId="77777777" w:rsidR="00D14AFE" w:rsidRPr="006C7449" w:rsidRDefault="00D14AFE" w:rsidP="005C4D94">
      <w:pPr>
        <w:rPr>
          <w:b/>
          <w:bCs/>
          <w:sz w:val="26"/>
          <w:szCs w:val="26"/>
        </w:rPr>
      </w:pPr>
    </w:p>
    <w:p w14:paraId="47FB8824" w14:textId="65075FDA" w:rsidR="00D14AFE" w:rsidRPr="006C7449" w:rsidRDefault="00D14AFE" w:rsidP="00D14AFE">
      <w:pPr>
        <w:rPr>
          <w:sz w:val="26"/>
          <w:szCs w:val="26"/>
        </w:rPr>
      </w:pPr>
      <w:r w:rsidRPr="006C7449">
        <w:rPr>
          <w:sz w:val="26"/>
          <w:szCs w:val="26"/>
        </w:rPr>
        <w:t>__________20</w:t>
      </w:r>
      <w:r w:rsidR="00C542BD" w:rsidRPr="006C7449">
        <w:rPr>
          <w:sz w:val="26"/>
          <w:szCs w:val="26"/>
        </w:rPr>
        <w:t>2</w:t>
      </w:r>
      <w:r w:rsidR="00FB48EF" w:rsidRPr="006C7449">
        <w:rPr>
          <w:sz w:val="26"/>
          <w:szCs w:val="26"/>
        </w:rPr>
        <w:t>4</w:t>
      </w:r>
      <w:r w:rsidRPr="006C7449">
        <w:rPr>
          <w:sz w:val="26"/>
          <w:szCs w:val="26"/>
        </w:rPr>
        <w:tab/>
        <w:t xml:space="preserve">         </w:t>
      </w:r>
      <w:r w:rsidRPr="006C7449">
        <w:rPr>
          <w:sz w:val="26"/>
          <w:szCs w:val="26"/>
        </w:rPr>
        <w:tab/>
      </w:r>
      <w:r w:rsidRPr="006C7449">
        <w:rPr>
          <w:sz w:val="26"/>
          <w:szCs w:val="26"/>
        </w:rPr>
        <w:tab/>
        <w:t xml:space="preserve">       </w:t>
      </w:r>
      <w:r w:rsidR="00DF738B" w:rsidRPr="006C7449">
        <w:rPr>
          <w:sz w:val="26"/>
          <w:szCs w:val="26"/>
        </w:rPr>
        <w:t xml:space="preserve"> </w:t>
      </w:r>
      <w:r w:rsidRPr="006C7449">
        <w:rPr>
          <w:sz w:val="26"/>
          <w:szCs w:val="26"/>
        </w:rPr>
        <w:t xml:space="preserve"> г. Норильск</w:t>
      </w:r>
      <w:r w:rsidRPr="006C7449">
        <w:rPr>
          <w:sz w:val="26"/>
          <w:szCs w:val="26"/>
        </w:rPr>
        <w:tab/>
      </w:r>
      <w:r w:rsidRPr="006C7449">
        <w:rPr>
          <w:sz w:val="26"/>
          <w:szCs w:val="26"/>
        </w:rPr>
        <w:tab/>
        <w:t xml:space="preserve">          </w:t>
      </w:r>
      <w:r w:rsidRPr="006C7449">
        <w:rPr>
          <w:sz w:val="26"/>
          <w:szCs w:val="26"/>
        </w:rPr>
        <w:tab/>
        <w:t xml:space="preserve">         № __________</w:t>
      </w:r>
    </w:p>
    <w:p w14:paraId="17A2990F" w14:textId="77777777" w:rsidR="00D14AFE" w:rsidRPr="006C7449" w:rsidRDefault="00D14AFE" w:rsidP="00D14AFE">
      <w:pPr>
        <w:ind w:firstLine="709"/>
        <w:jc w:val="both"/>
        <w:rPr>
          <w:sz w:val="26"/>
          <w:szCs w:val="26"/>
        </w:rPr>
      </w:pPr>
    </w:p>
    <w:p w14:paraId="53D68EF8" w14:textId="77777777" w:rsidR="00D14AFE" w:rsidRPr="006C7449" w:rsidRDefault="00D14AFE" w:rsidP="00D14AFE">
      <w:pPr>
        <w:rPr>
          <w:sz w:val="26"/>
        </w:rPr>
      </w:pPr>
    </w:p>
    <w:p w14:paraId="6937949C" w14:textId="34F18D8C" w:rsidR="00D14AFE" w:rsidRPr="006C7449" w:rsidRDefault="00D14AFE" w:rsidP="00D14A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C7449">
        <w:rPr>
          <w:sz w:val="26"/>
          <w:szCs w:val="26"/>
        </w:rPr>
        <w:t>О внесении изменени</w:t>
      </w:r>
      <w:r w:rsidR="00142218">
        <w:rPr>
          <w:sz w:val="26"/>
          <w:szCs w:val="26"/>
        </w:rPr>
        <w:t>я</w:t>
      </w:r>
      <w:r w:rsidRPr="006C7449">
        <w:rPr>
          <w:sz w:val="26"/>
          <w:szCs w:val="26"/>
        </w:rPr>
        <w:t xml:space="preserve"> в </w:t>
      </w:r>
      <w:r w:rsidR="006C7449">
        <w:rPr>
          <w:sz w:val="26"/>
          <w:szCs w:val="26"/>
        </w:rPr>
        <w:t>распоряжение</w:t>
      </w:r>
      <w:r w:rsidRPr="006C7449">
        <w:rPr>
          <w:sz w:val="26"/>
          <w:szCs w:val="26"/>
        </w:rPr>
        <w:t xml:space="preserve"> Администрации города Норильска </w:t>
      </w:r>
      <w:r w:rsidR="00DF738B" w:rsidRPr="006C7449">
        <w:rPr>
          <w:sz w:val="26"/>
          <w:szCs w:val="26"/>
        </w:rPr>
        <w:br/>
      </w:r>
      <w:r w:rsidRPr="006C7449">
        <w:rPr>
          <w:sz w:val="26"/>
          <w:szCs w:val="26"/>
        </w:rPr>
        <w:t xml:space="preserve">от </w:t>
      </w:r>
      <w:r w:rsidR="006C7449" w:rsidRPr="006C7449">
        <w:rPr>
          <w:sz w:val="26"/>
          <w:szCs w:val="26"/>
        </w:rPr>
        <w:t>18.10.2019</w:t>
      </w:r>
      <w:r w:rsidRPr="006C7449">
        <w:rPr>
          <w:sz w:val="26"/>
          <w:szCs w:val="26"/>
        </w:rPr>
        <w:t xml:space="preserve"> №</w:t>
      </w:r>
      <w:r w:rsidR="00514FCD" w:rsidRPr="006C7449">
        <w:rPr>
          <w:sz w:val="26"/>
          <w:szCs w:val="26"/>
        </w:rPr>
        <w:t xml:space="preserve"> </w:t>
      </w:r>
      <w:r w:rsidR="006C7449" w:rsidRPr="006C7449">
        <w:rPr>
          <w:sz w:val="26"/>
          <w:szCs w:val="26"/>
        </w:rPr>
        <w:t>5534</w:t>
      </w:r>
    </w:p>
    <w:p w14:paraId="37740482" w14:textId="6052BB25" w:rsidR="003F4F8B" w:rsidRDefault="003F4F8B" w:rsidP="00F67D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9625AC" w14:textId="77777777" w:rsidR="00142218" w:rsidRPr="006C7449" w:rsidRDefault="00142218" w:rsidP="00F67D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2FDC0F4" w14:textId="692FF79F" w:rsidR="0005529E" w:rsidRPr="00786EC6" w:rsidRDefault="00140029" w:rsidP="00463ED4">
      <w:pPr>
        <w:autoSpaceDE w:val="0"/>
        <w:autoSpaceDN w:val="0"/>
        <w:adjustRightInd w:val="0"/>
        <w:ind w:firstLine="707"/>
        <w:jc w:val="both"/>
        <w:rPr>
          <w:rFonts w:eastAsiaTheme="minorHAnsi"/>
          <w:bCs/>
          <w:sz w:val="26"/>
          <w:szCs w:val="26"/>
          <w:lang w:eastAsia="en-US"/>
        </w:rPr>
      </w:pPr>
      <w:r w:rsidRPr="006C7449">
        <w:rPr>
          <w:rFonts w:eastAsiaTheme="minorHAnsi"/>
          <w:bCs/>
          <w:sz w:val="26"/>
          <w:szCs w:val="26"/>
          <w:lang w:eastAsia="en-US"/>
        </w:rPr>
        <w:t xml:space="preserve">В связи с перераспределением полномочий в соответствии с </w:t>
      </w:r>
      <w:r w:rsidR="00C516FE">
        <w:rPr>
          <w:rFonts w:eastAsiaTheme="minorHAnsi"/>
          <w:bCs/>
          <w:sz w:val="26"/>
          <w:szCs w:val="26"/>
          <w:lang w:eastAsia="en-US"/>
        </w:rPr>
        <w:t xml:space="preserve">распоряжением </w:t>
      </w:r>
      <w:r w:rsidR="00C516FE" w:rsidRPr="006C7449">
        <w:rPr>
          <w:rFonts w:eastAsiaTheme="minorHAnsi"/>
          <w:bCs/>
          <w:sz w:val="26"/>
          <w:szCs w:val="26"/>
          <w:lang w:eastAsia="en-US"/>
        </w:rPr>
        <w:t>Администрации</w:t>
      </w:r>
      <w:r w:rsidRPr="006C7449">
        <w:rPr>
          <w:rFonts w:eastAsiaTheme="minorHAnsi"/>
          <w:bCs/>
          <w:sz w:val="26"/>
          <w:szCs w:val="26"/>
          <w:lang w:eastAsia="en-US"/>
        </w:rPr>
        <w:t xml:space="preserve"> города Норильска </w:t>
      </w:r>
      <w:r w:rsidRPr="00786EC6"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786EC6">
        <w:rPr>
          <w:rFonts w:eastAsiaTheme="minorHAnsi"/>
          <w:bCs/>
          <w:sz w:val="26"/>
          <w:szCs w:val="26"/>
          <w:lang w:eastAsia="en-US"/>
        </w:rPr>
        <w:t>03.06.</w:t>
      </w:r>
      <w:r w:rsidRPr="00786EC6">
        <w:rPr>
          <w:rFonts w:eastAsiaTheme="minorHAnsi"/>
          <w:bCs/>
          <w:sz w:val="26"/>
          <w:szCs w:val="26"/>
          <w:lang w:eastAsia="en-US"/>
        </w:rPr>
        <w:t>20</w:t>
      </w:r>
      <w:r w:rsidR="00786EC6">
        <w:rPr>
          <w:rFonts w:eastAsiaTheme="minorHAnsi"/>
          <w:bCs/>
          <w:sz w:val="26"/>
          <w:szCs w:val="26"/>
          <w:lang w:eastAsia="en-US"/>
        </w:rPr>
        <w:t>24</w:t>
      </w:r>
      <w:r w:rsidRPr="00786EC6"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="00786EC6">
        <w:rPr>
          <w:rFonts w:eastAsiaTheme="minorHAnsi"/>
          <w:bCs/>
          <w:sz w:val="26"/>
          <w:szCs w:val="26"/>
          <w:lang w:eastAsia="en-US"/>
        </w:rPr>
        <w:t xml:space="preserve"> 4105 </w:t>
      </w:r>
      <w:r w:rsidRPr="00786EC6">
        <w:rPr>
          <w:rFonts w:eastAsiaTheme="minorHAnsi"/>
          <w:bCs/>
          <w:sz w:val="26"/>
          <w:szCs w:val="26"/>
          <w:lang w:eastAsia="en-US"/>
        </w:rPr>
        <w:t xml:space="preserve">«О </w:t>
      </w:r>
      <w:r w:rsidR="00786EC6">
        <w:rPr>
          <w:rFonts w:eastAsiaTheme="minorHAnsi"/>
          <w:bCs/>
          <w:sz w:val="26"/>
          <w:szCs w:val="26"/>
          <w:lang w:eastAsia="en-US"/>
        </w:rPr>
        <w:t>внесении изменений в распоряжение Администрации города Норильска от 01.07</w:t>
      </w:r>
      <w:r w:rsidR="00C516FE">
        <w:rPr>
          <w:rFonts w:eastAsiaTheme="minorHAnsi"/>
          <w:bCs/>
          <w:sz w:val="26"/>
          <w:szCs w:val="26"/>
          <w:lang w:eastAsia="en-US"/>
        </w:rPr>
        <w:t>.2022 № 3608</w:t>
      </w:r>
      <w:r w:rsidRPr="00786EC6">
        <w:rPr>
          <w:rFonts w:eastAsiaTheme="minorHAnsi"/>
          <w:bCs/>
          <w:sz w:val="26"/>
          <w:szCs w:val="26"/>
          <w:lang w:eastAsia="en-US"/>
        </w:rPr>
        <w:t>»</w:t>
      </w:r>
      <w:r w:rsidR="00463ED4" w:rsidRPr="00786EC6">
        <w:rPr>
          <w:rFonts w:eastAsiaTheme="minorHAnsi"/>
          <w:bCs/>
          <w:sz w:val="26"/>
          <w:szCs w:val="26"/>
          <w:lang w:eastAsia="en-US"/>
        </w:rPr>
        <w:t>,</w:t>
      </w:r>
    </w:p>
    <w:p w14:paraId="2E1573CB" w14:textId="77777777" w:rsidR="001401FC" w:rsidRPr="00786EC6" w:rsidRDefault="001401FC" w:rsidP="001401FC">
      <w:pPr>
        <w:pStyle w:val="ConsPlusNormal"/>
        <w:tabs>
          <w:tab w:val="left" w:pos="709"/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38B435C0" w14:textId="418254C7" w:rsidR="00D42729" w:rsidRDefault="00D42729" w:rsidP="001422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352C">
        <w:rPr>
          <w:rFonts w:ascii="Times New Roman" w:hAnsi="Times New Roman" w:cs="Times New Roman"/>
          <w:sz w:val="26"/>
          <w:szCs w:val="26"/>
        </w:rPr>
        <w:t xml:space="preserve">1. Внести в </w:t>
      </w:r>
      <w:r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hyperlink r:id="rId9"/>
      <w:r w:rsidRPr="005E352C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993957">
        <w:rPr>
          <w:rFonts w:ascii="Times New Roman" w:hAnsi="Times New Roman" w:cs="Times New Roman"/>
          <w:sz w:val="26"/>
          <w:szCs w:val="26"/>
        </w:rPr>
        <w:t xml:space="preserve"> </w:t>
      </w:r>
      <w:r w:rsidRPr="005E352C">
        <w:rPr>
          <w:rFonts w:ascii="Times New Roman" w:hAnsi="Times New Roman" w:cs="Times New Roman"/>
          <w:sz w:val="26"/>
          <w:szCs w:val="26"/>
        </w:rPr>
        <w:t>от 18.10.2019</w:t>
      </w:r>
      <w:r w:rsidR="001422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142218">
        <w:rPr>
          <w:rFonts w:ascii="Times New Roman" w:hAnsi="Times New Roman" w:cs="Times New Roman"/>
          <w:sz w:val="26"/>
          <w:szCs w:val="26"/>
        </w:rPr>
        <w:t> </w:t>
      </w:r>
      <w:r w:rsidRPr="005E352C">
        <w:rPr>
          <w:rFonts w:ascii="Times New Roman" w:hAnsi="Times New Roman" w:cs="Times New Roman"/>
          <w:sz w:val="26"/>
          <w:szCs w:val="26"/>
        </w:rPr>
        <w:t xml:space="preserve">5534 </w:t>
      </w:r>
      <w:r w:rsidR="000C29DC">
        <w:rPr>
          <w:rFonts w:ascii="Times New Roman" w:hAnsi="Times New Roman" w:cs="Times New Roman"/>
          <w:sz w:val="26"/>
          <w:szCs w:val="26"/>
        </w:rPr>
        <w:t>«</w:t>
      </w:r>
      <w:r w:rsidRPr="005E352C">
        <w:rPr>
          <w:rFonts w:ascii="Times New Roman" w:hAnsi="Times New Roman" w:cs="Times New Roman"/>
          <w:sz w:val="26"/>
          <w:szCs w:val="26"/>
        </w:rPr>
        <w:t>О создании комиссии по размещению нестационарных торговых объектов и объектов общественного питания на территории муниципального образования города Норильск</w:t>
      </w:r>
      <w:r w:rsidR="000C29DC">
        <w:rPr>
          <w:rFonts w:ascii="Times New Roman" w:hAnsi="Times New Roman" w:cs="Times New Roman"/>
          <w:sz w:val="26"/>
          <w:szCs w:val="26"/>
        </w:rPr>
        <w:t>»</w:t>
      </w:r>
      <w:r w:rsidRPr="005E352C">
        <w:rPr>
          <w:rFonts w:ascii="Times New Roman" w:hAnsi="Times New Roman" w:cs="Times New Roman"/>
          <w:sz w:val="26"/>
          <w:szCs w:val="26"/>
        </w:rPr>
        <w:t xml:space="preserve"> (далее - Распоряжение) следующ</w:t>
      </w:r>
      <w:r w:rsidR="00142218">
        <w:rPr>
          <w:rFonts w:ascii="Times New Roman" w:hAnsi="Times New Roman" w:cs="Times New Roman"/>
          <w:sz w:val="26"/>
          <w:szCs w:val="26"/>
        </w:rPr>
        <w:t>е</w:t>
      </w:r>
      <w:r w:rsidRPr="005E352C">
        <w:rPr>
          <w:rFonts w:ascii="Times New Roman" w:hAnsi="Times New Roman" w:cs="Times New Roman"/>
          <w:sz w:val="26"/>
          <w:szCs w:val="26"/>
        </w:rPr>
        <w:t>е изменени</w:t>
      </w:r>
      <w:r w:rsidR="00142218">
        <w:rPr>
          <w:rFonts w:ascii="Times New Roman" w:hAnsi="Times New Roman" w:cs="Times New Roman"/>
          <w:sz w:val="26"/>
          <w:szCs w:val="26"/>
        </w:rPr>
        <w:t>е</w:t>
      </w:r>
      <w:r w:rsidRPr="005E352C">
        <w:rPr>
          <w:rFonts w:ascii="Times New Roman" w:hAnsi="Times New Roman" w:cs="Times New Roman"/>
          <w:sz w:val="26"/>
          <w:szCs w:val="26"/>
        </w:rPr>
        <w:t>:</w:t>
      </w:r>
    </w:p>
    <w:p w14:paraId="568A577D" w14:textId="231352C9" w:rsidR="00D42729" w:rsidRPr="005E352C" w:rsidRDefault="00D42729" w:rsidP="004F41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352C">
        <w:rPr>
          <w:rFonts w:ascii="Times New Roman" w:hAnsi="Times New Roman" w:cs="Times New Roman"/>
          <w:sz w:val="26"/>
          <w:szCs w:val="26"/>
        </w:rPr>
        <w:t>1.1</w:t>
      </w:r>
      <w:r w:rsidRPr="00D42729">
        <w:rPr>
          <w:rFonts w:ascii="Times New Roman" w:hAnsi="Times New Roman" w:cs="Times New Roman"/>
          <w:sz w:val="26"/>
          <w:szCs w:val="26"/>
        </w:rPr>
        <w:t xml:space="preserve">. </w:t>
      </w:r>
      <w:hyperlink r:id="rId10">
        <w:r w:rsidRPr="00D42729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5E352C">
        <w:rPr>
          <w:rFonts w:ascii="Times New Roman" w:hAnsi="Times New Roman" w:cs="Times New Roman"/>
          <w:sz w:val="26"/>
          <w:szCs w:val="26"/>
        </w:rPr>
        <w:t xml:space="preserve"> комиссии по размещению нестационарных торговых объектов и объектов общественного питания на территории муниципального образования город Норильск, утвержденный пунктом 3 Распоряжения, изложить в редакции согласно </w:t>
      </w:r>
      <w:hyperlink w:anchor="P33">
        <w:r w:rsidRPr="00D42729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D42729">
        <w:rPr>
          <w:rFonts w:ascii="Times New Roman" w:hAnsi="Times New Roman" w:cs="Times New Roman"/>
          <w:sz w:val="26"/>
          <w:szCs w:val="26"/>
        </w:rPr>
        <w:t xml:space="preserve"> к настоящему</w:t>
      </w:r>
      <w:r w:rsidR="00142218">
        <w:rPr>
          <w:rFonts w:ascii="Times New Roman" w:hAnsi="Times New Roman" w:cs="Times New Roman"/>
          <w:sz w:val="26"/>
          <w:szCs w:val="26"/>
        </w:rPr>
        <w:t xml:space="preserve"> р</w:t>
      </w:r>
      <w:r w:rsidRPr="005E352C">
        <w:rPr>
          <w:rFonts w:ascii="Times New Roman" w:hAnsi="Times New Roman" w:cs="Times New Roman"/>
          <w:sz w:val="26"/>
          <w:szCs w:val="26"/>
        </w:rPr>
        <w:t>аспоряжению.</w:t>
      </w:r>
    </w:p>
    <w:p w14:paraId="5EA242C2" w14:textId="5067479E" w:rsidR="00D42729" w:rsidRDefault="00142218" w:rsidP="004F41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стоящее р</w:t>
      </w:r>
      <w:r w:rsidR="00D42729" w:rsidRPr="005E352C">
        <w:rPr>
          <w:rFonts w:ascii="Times New Roman" w:hAnsi="Times New Roman" w:cs="Times New Roman"/>
          <w:sz w:val="26"/>
          <w:szCs w:val="26"/>
        </w:rPr>
        <w:t xml:space="preserve">аспоряжение в газете </w:t>
      </w:r>
      <w:r w:rsidR="000C29DC">
        <w:rPr>
          <w:rFonts w:ascii="Times New Roman" w:hAnsi="Times New Roman" w:cs="Times New Roman"/>
          <w:sz w:val="26"/>
          <w:szCs w:val="26"/>
        </w:rPr>
        <w:t>«</w:t>
      </w:r>
      <w:r w:rsidR="00D42729" w:rsidRPr="005E352C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0C29DC">
        <w:rPr>
          <w:rFonts w:ascii="Times New Roman" w:hAnsi="Times New Roman" w:cs="Times New Roman"/>
          <w:sz w:val="26"/>
          <w:szCs w:val="26"/>
        </w:rPr>
        <w:t>»</w:t>
      </w:r>
      <w:r w:rsidR="00D42729" w:rsidRPr="005E352C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7563FBE8" w14:textId="49C4FE7C" w:rsidR="00D42729" w:rsidRDefault="00142218" w:rsidP="004F41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</w:t>
      </w:r>
      <w:r w:rsidR="00D42729" w:rsidRPr="005E352C">
        <w:rPr>
          <w:rFonts w:ascii="Times New Roman" w:hAnsi="Times New Roman" w:cs="Times New Roman"/>
          <w:sz w:val="26"/>
          <w:szCs w:val="26"/>
        </w:rPr>
        <w:t xml:space="preserve">аспоряжение вступает в силу после его официального опубликования в газете </w:t>
      </w:r>
      <w:r w:rsidR="000C29DC">
        <w:rPr>
          <w:rFonts w:ascii="Times New Roman" w:hAnsi="Times New Roman" w:cs="Times New Roman"/>
          <w:sz w:val="26"/>
          <w:szCs w:val="26"/>
        </w:rPr>
        <w:t>«</w:t>
      </w:r>
      <w:r w:rsidR="00D42729" w:rsidRPr="005E352C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0C29DC">
        <w:rPr>
          <w:rFonts w:ascii="Times New Roman" w:hAnsi="Times New Roman" w:cs="Times New Roman"/>
          <w:sz w:val="26"/>
          <w:szCs w:val="26"/>
        </w:rPr>
        <w:t>»</w:t>
      </w:r>
      <w:r w:rsidR="00D42729">
        <w:rPr>
          <w:rFonts w:ascii="Times New Roman" w:hAnsi="Times New Roman" w:cs="Times New Roman"/>
          <w:sz w:val="26"/>
          <w:szCs w:val="26"/>
        </w:rPr>
        <w:t xml:space="preserve"> </w:t>
      </w:r>
      <w:r w:rsidR="00D42729">
        <w:rPr>
          <w:rFonts w:ascii="Times New Roman" w:hAnsi="Times New Roman" w:cs="Times New Roman"/>
          <w:sz w:val="26"/>
          <w:szCs w:val="26"/>
        </w:rPr>
        <w:lastRenderedPageBreak/>
        <w:t>и распространяет свое действие</w:t>
      </w:r>
      <w:r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</w:t>
      </w:r>
      <w:r w:rsidR="00D42729">
        <w:rPr>
          <w:rFonts w:ascii="Times New Roman" w:hAnsi="Times New Roman" w:cs="Times New Roman"/>
          <w:sz w:val="26"/>
          <w:szCs w:val="26"/>
        </w:rPr>
        <w:t xml:space="preserve"> с </w:t>
      </w:r>
      <w:r w:rsidR="00E66F2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E66F2B">
        <w:rPr>
          <w:rFonts w:ascii="Times New Roman" w:hAnsi="Times New Roman" w:cs="Times New Roman"/>
          <w:sz w:val="26"/>
          <w:szCs w:val="26"/>
        </w:rPr>
        <w:t>.06.2024.</w:t>
      </w:r>
    </w:p>
    <w:p w14:paraId="20976E4C" w14:textId="77777777" w:rsidR="00C4139C" w:rsidRPr="005E352C" w:rsidRDefault="00C4139C" w:rsidP="00C413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CBAAD4" w14:textId="77777777" w:rsidR="00367E52" w:rsidRPr="00367E52" w:rsidRDefault="00367E52" w:rsidP="00F85B5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4841C23" w14:textId="77777777" w:rsidR="00664F9B" w:rsidRDefault="00664F9B" w:rsidP="00F85B59">
      <w:pPr>
        <w:jc w:val="both"/>
        <w:rPr>
          <w:sz w:val="26"/>
          <w:szCs w:val="26"/>
        </w:rPr>
      </w:pPr>
    </w:p>
    <w:p w14:paraId="68BFC524" w14:textId="0619424B" w:rsidR="00E85E02" w:rsidRPr="00367E52" w:rsidRDefault="00EB4B1B" w:rsidP="00F85B59">
      <w:pPr>
        <w:jc w:val="both"/>
        <w:rPr>
          <w:sz w:val="26"/>
          <w:szCs w:val="26"/>
        </w:rPr>
      </w:pPr>
      <w:r w:rsidRPr="00367E52">
        <w:rPr>
          <w:sz w:val="26"/>
          <w:szCs w:val="26"/>
        </w:rPr>
        <w:t xml:space="preserve">Глава города Норильска </w:t>
      </w:r>
      <w:r w:rsidRPr="00367E52">
        <w:rPr>
          <w:sz w:val="26"/>
          <w:szCs w:val="26"/>
        </w:rPr>
        <w:tab/>
      </w:r>
      <w:r w:rsidRPr="00367E52">
        <w:rPr>
          <w:sz w:val="26"/>
          <w:szCs w:val="26"/>
        </w:rPr>
        <w:tab/>
      </w:r>
      <w:r w:rsidRPr="00367E52">
        <w:rPr>
          <w:sz w:val="26"/>
          <w:szCs w:val="26"/>
        </w:rPr>
        <w:tab/>
        <w:t xml:space="preserve">     </w:t>
      </w:r>
      <w:r w:rsidRPr="00367E52">
        <w:rPr>
          <w:sz w:val="26"/>
          <w:szCs w:val="26"/>
        </w:rPr>
        <w:tab/>
      </w:r>
      <w:r w:rsidRPr="00367E52">
        <w:rPr>
          <w:sz w:val="26"/>
          <w:szCs w:val="26"/>
        </w:rPr>
        <w:tab/>
      </w:r>
      <w:r w:rsidRPr="00367E52">
        <w:rPr>
          <w:sz w:val="26"/>
          <w:szCs w:val="26"/>
        </w:rPr>
        <w:tab/>
        <w:t xml:space="preserve">                       </w:t>
      </w:r>
      <w:r w:rsidR="005C4D94" w:rsidRPr="00367E52">
        <w:rPr>
          <w:sz w:val="26"/>
          <w:szCs w:val="26"/>
        </w:rPr>
        <w:t xml:space="preserve"> </w:t>
      </w:r>
      <w:r w:rsidRPr="00367E52">
        <w:rPr>
          <w:sz w:val="26"/>
          <w:szCs w:val="26"/>
        </w:rPr>
        <w:t>Д.В. Карасев</w:t>
      </w:r>
    </w:p>
    <w:p w14:paraId="5D42D99D" w14:textId="77777777" w:rsidR="00415BF2" w:rsidRPr="00367E52" w:rsidRDefault="00415BF2" w:rsidP="00EB4B1B">
      <w:pPr>
        <w:rPr>
          <w:sz w:val="22"/>
          <w:szCs w:val="22"/>
        </w:rPr>
      </w:pPr>
    </w:p>
    <w:p w14:paraId="08653D31" w14:textId="77777777" w:rsidR="00367E52" w:rsidRPr="00367E52" w:rsidRDefault="00367E52" w:rsidP="00EB4B1B">
      <w:pPr>
        <w:rPr>
          <w:sz w:val="22"/>
          <w:szCs w:val="22"/>
        </w:rPr>
      </w:pPr>
    </w:p>
    <w:p w14:paraId="2EE940CA" w14:textId="77777777" w:rsidR="00367E52" w:rsidRPr="00367E52" w:rsidRDefault="00367E52" w:rsidP="00EB4B1B">
      <w:pPr>
        <w:rPr>
          <w:sz w:val="22"/>
          <w:szCs w:val="22"/>
        </w:rPr>
      </w:pPr>
    </w:p>
    <w:p w14:paraId="68B3E850" w14:textId="77777777" w:rsidR="007426E8" w:rsidRDefault="007426E8" w:rsidP="007426E8">
      <w:pPr>
        <w:rPr>
          <w:sz w:val="24"/>
          <w:szCs w:val="24"/>
        </w:rPr>
      </w:pPr>
    </w:p>
    <w:p w14:paraId="58E43049" w14:textId="77777777" w:rsidR="007426E8" w:rsidRDefault="007426E8" w:rsidP="007426E8">
      <w:pPr>
        <w:rPr>
          <w:sz w:val="24"/>
          <w:szCs w:val="24"/>
        </w:rPr>
      </w:pPr>
    </w:p>
    <w:p w14:paraId="451D3796" w14:textId="77777777" w:rsidR="007426E8" w:rsidRDefault="007426E8" w:rsidP="007426E8">
      <w:pPr>
        <w:rPr>
          <w:sz w:val="24"/>
          <w:szCs w:val="24"/>
        </w:rPr>
      </w:pPr>
    </w:p>
    <w:p w14:paraId="0EBD315C" w14:textId="77777777" w:rsidR="00EE0D37" w:rsidRDefault="00EE0D37" w:rsidP="007426E8">
      <w:pPr>
        <w:rPr>
          <w:sz w:val="24"/>
          <w:szCs w:val="24"/>
        </w:rPr>
      </w:pPr>
    </w:p>
    <w:p w14:paraId="2563BFE7" w14:textId="77777777" w:rsidR="00142218" w:rsidRDefault="00142218" w:rsidP="007426E8">
      <w:pPr>
        <w:rPr>
          <w:sz w:val="24"/>
          <w:szCs w:val="24"/>
        </w:rPr>
      </w:pPr>
    </w:p>
    <w:p w14:paraId="0B1B58F6" w14:textId="77777777" w:rsidR="00EE0D37" w:rsidRDefault="00EE0D37" w:rsidP="007426E8">
      <w:pPr>
        <w:rPr>
          <w:sz w:val="24"/>
          <w:szCs w:val="24"/>
        </w:rPr>
      </w:pPr>
    </w:p>
    <w:p w14:paraId="3330943C" w14:textId="77777777" w:rsidR="00EE0D37" w:rsidRDefault="00EE0D37" w:rsidP="007426E8">
      <w:pPr>
        <w:rPr>
          <w:sz w:val="24"/>
          <w:szCs w:val="24"/>
        </w:rPr>
      </w:pPr>
    </w:p>
    <w:p w14:paraId="0657CDDF" w14:textId="52963D20" w:rsidR="007426E8" w:rsidRPr="00367E52" w:rsidRDefault="007426E8" w:rsidP="007426E8">
      <w:pPr>
        <w:rPr>
          <w:sz w:val="24"/>
          <w:szCs w:val="24"/>
        </w:rPr>
      </w:pPr>
      <w:r>
        <w:rPr>
          <w:sz w:val="24"/>
          <w:szCs w:val="24"/>
        </w:rPr>
        <w:t>Медведюк Елена Евгеньевна</w:t>
      </w:r>
    </w:p>
    <w:p w14:paraId="71818ECB" w14:textId="02152E6A" w:rsidR="007426E8" w:rsidRPr="00367E52" w:rsidRDefault="007426E8" w:rsidP="007426E8">
      <w:pPr>
        <w:rPr>
          <w:sz w:val="24"/>
          <w:szCs w:val="24"/>
        </w:rPr>
      </w:pPr>
      <w:r w:rsidRPr="00367E52">
        <w:rPr>
          <w:sz w:val="24"/>
          <w:szCs w:val="24"/>
        </w:rPr>
        <w:t xml:space="preserve">43-71-90 </w:t>
      </w:r>
    </w:p>
    <w:p w14:paraId="2A2EDB52" w14:textId="77777777" w:rsidR="00142218" w:rsidRDefault="00142218" w:rsidP="00142218">
      <w:pPr>
        <w:pStyle w:val="ConsPlusNormal"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14:paraId="62A0A524" w14:textId="77777777" w:rsidR="00142218" w:rsidRDefault="00142218" w:rsidP="00142218">
      <w:pPr>
        <w:pStyle w:val="ConsPlusNormal"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14:paraId="07FEF9FD" w14:textId="77777777" w:rsidR="007426E8" w:rsidRDefault="007426E8" w:rsidP="00142218">
      <w:pPr>
        <w:pStyle w:val="ConsPlusNormal"/>
        <w:ind w:left="482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14:paraId="3369F1DF" w14:textId="11D684E6" w:rsidR="007426E8" w:rsidRDefault="00142218" w:rsidP="00142218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</w:t>
      </w:r>
      <w:r w:rsidR="007426E8">
        <w:rPr>
          <w:rFonts w:ascii="Times New Roman" w:hAnsi="Times New Roman" w:cs="Times New Roman"/>
          <w:sz w:val="26"/>
          <w:szCs w:val="26"/>
        </w:rPr>
        <w:t>аспоря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26E8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26E8">
        <w:rPr>
          <w:rFonts w:ascii="Times New Roman" w:hAnsi="Times New Roman" w:cs="Times New Roman"/>
          <w:sz w:val="26"/>
          <w:szCs w:val="26"/>
        </w:rPr>
        <w:t>от________ 2024 №_______</w:t>
      </w:r>
    </w:p>
    <w:p w14:paraId="444BC770" w14:textId="77777777" w:rsidR="00142218" w:rsidRDefault="00142218" w:rsidP="00142218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</w:p>
    <w:p w14:paraId="0270B7A1" w14:textId="1CC162A9" w:rsidR="007426E8" w:rsidRDefault="007426E8" w:rsidP="00142218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142218">
        <w:rPr>
          <w:rFonts w:ascii="Times New Roman" w:hAnsi="Times New Roman" w:cs="Times New Roman"/>
          <w:sz w:val="26"/>
          <w:szCs w:val="26"/>
        </w:rPr>
        <w:t>ТВЕРЖДЕН</w:t>
      </w:r>
    </w:p>
    <w:p w14:paraId="32AC14E5" w14:textId="52DB5B56" w:rsidR="007426E8" w:rsidRDefault="00142218" w:rsidP="00142218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7426E8">
        <w:rPr>
          <w:rFonts w:ascii="Times New Roman" w:hAnsi="Times New Roman" w:cs="Times New Roman"/>
          <w:sz w:val="26"/>
          <w:szCs w:val="26"/>
        </w:rPr>
        <w:t>аспоряж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26E8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26E8">
        <w:rPr>
          <w:rFonts w:ascii="Times New Roman" w:hAnsi="Times New Roman" w:cs="Times New Roman"/>
          <w:sz w:val="26"/>
          <w:szCs w:val="26"/>
        </w:rPr>
        <w:t>от 18</w:t>
      </w:r>
      <w:r>
        <w:rPr>
          <w:rFonts w:ascii="Times New Roman" w:hAnsi="Times New Roman" w:cs="Times New Roman"/>
          <w:sz w:val="26"/>
          <w:szCs w:val="26"/>
        </w:rPr>
        <w:t>.10.</w:t>
      </w:r>
      <w:r w:rsidR="007426E8">
        <w:rPr>
          <w:rFonts w:ascii="Times New Roman" w:hAnsi="Times New Roman" w:cs="Times New Roman"/>
          <w:sz w:val="26"/>
          <w:szCs w:val="26"/>
        </w:rPr>
        <w:t>2019</w:t>
      </w:r>
      <w:r w:rsidR="00187FF7">
        <w:rPr>
          <w:rFonts w:ascii="Times New Roman" w:hAnsi="Times New Roman" w:cs="Times New Roman"/>
          <w:sz w:val="26"/>
          <w:szCs w:val="26"/>
        </w:rPr>
        <w:t xml:space="preserve"> №</w:t>
      </w:r>
      <w:r w:rsidR="007426E8">
        <w:rPr>
          <w:rFonts w:ascii="Times New Roman" w:hAnsi="Times New Roman" w:cs="Times New Roman"/>
          <w:sz w:val="26"/>
          <w:szCs w:val="26"/>
        </w:rPr>
        <w:t xml:space="preserve"> 5534</w:t>
      </w:r>
    </w:p>
    <w:p w14:paraId="0EAA5CD4" w14:textId="77777777" w:rsidR="007426E8" w:rsidRDefault="007426E8" w:rsidP="007426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8B7D701" w14:textId="77777777" w:rsidR="007426E8" w:rsidRDefault="007426E8" w:rsidP="007426E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НЫЙ СОСТАВ</w:t>
      </w:r>
    </w:p>
    <w:p w14:paraId="0678BDA4" w14:textId="1F74DA18" w:rsidR="007426E8" w:rsidRDefault="007426E8" w:rsidP="007426E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ПО РАЗМЕЩЕНИЮ НЕСТАЦИОНАРНЫХ ТОРГОВЫХ ОБЪЕКТОВ И ОБЪЕКТОВ ОБЩЕСТВЕННОГО ПИТАНИЯ НА ТЕРРИТОРИИ МУНИЦИПАЛЬНОГО ОБРАЗОВАНИЯ ГОРОД НОРИЛЬСК</w:t>
      </w:r>
    </w:p>
    <w:p w14:paraId="610FFD04" w14:textId="77777777" w:rsidR="007426E8" w:rsidRDefault="007426E8" w:rsidP="007426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40"/>
        <w:gridCol w:w="5896"/>
      </w:tblGrid>
      <w:tr w:rsidR="00540DB9" w14:paraId="1B5E76F7" w14:textId="77777777" w:rsidTr="006A41E0">
        <w:trPr>
          <w:trHeight w:val="948"/>
        </w:trPr>
        <w:tc>
          <w:tcPr>
            <w:tcW w:w="2835" w:type="dxa"/>
            <w:hideMark/>
          </w:tcPr>
          <w:p w14:paraId="3D6A6463" w14:textId="77777777" w:rsidR="00540DB9" w:rsidRDefault="00540DB9" w:rsidP="0057385E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седатель комиссии</w:t>
            </w:r>
          </w:p>
        </w:tc>
        <w:tc>
          <w:tcPr>
            <w:tcW w:w="340" w:type="dxa"/>
            <w:hideMark/>
          </w:tcPr>
          <w:p w14:paraId="3599ECF4" w14:textId="77777777" w:rsidR="00540DB9" w:rsidRDefault="00540DB9" w:rsidP="005738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96" w:type="dxa"/>
            <w:hideMark/>
          </w:tcPr>
          <w:p w14:paraId="6D240EF3" w14:textId="7C6954F6" w:rsidR="00540DB9" w:rsidRDefault="00540DB9" w:rsidP="005740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меститель Главы города Норильска по </w:t>
            </w:r>
            <w:r w:rsidR="006A41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кономике и финансам – начальник Финансово</w:t>
            </w:r>
            <w:r w:rsidR="000C29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</w:t>
            </w:r>
            <w:r w:rsidR="006A41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правлени</w:t>
            </w:r>
            <w:r w:rsidR="000C29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="006A41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дминистрации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6A41E0" w14:paraId="3E1209C2" w14:textId="77777777" w:rsidTr="004F417F">
        <w:tc>
          <w:tcPr>
            <w:tcW w:w="2835" w:type="dxa"/>
            <w:hideMark/>
          </w:tcPr>
          <w:p w14:paraId="122505B5" w14:textId="2C673549" w:rsidR="006A41E0" w:rsidRDefault="006A41E0" w:rsidP="0057385E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Заместитель</w:t>
            </w:r>
          </w:p>
          <w:p w14:paraId="25B8B456" w14:textId="31589D30" w:rsidR="006A41E0" w:rsidRDefault="006A41E0" w:rsidP="0057385E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седателя комиссии</w:t>
            </w:r>
          </w:p>
        </w:tc>
        <w:tc>
          <w:tcPr>
            <w:tcW w:w="340" w:type="dxa"/>
            <w:hideMark/>
          </w:tcPr>
          <w:p w14:paraId="39EB0C40" w14:textId="77777777" w:rsidR="006A41E0" w:rsidRDefault="006A41E0" w:rsidP="005738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96" w:type="dxa"/>
          </w:tcPr>
          <w:p w14:paraId="0941D842" w14:textId="1FD5648C" w:rsidR="006A41E0" w:rsidRDefault="006A41E0" w:rsidP="0057385E">
            <w:pPr>
              <w:pStyle w:val="ConsPlusNormal"/>
              <w:tabs>
                <w:tab w:val="left" w:pos="0"/>
                <w:tab w:val="left" w:pos="1134"/>
                <w:tab w:val="left" w:pos="1276"/>
              </w:tabs>
              <w:ind w:firstLine="2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Главы города Норильска по земельно-имущественным отношениям;</w:t>
            </w:r>
          </w:p>
        </w:tc>
      </w:tr>
      <w:tr w:rsidR="006A41E0" w14:paraId="220AA85C" w14:textId="77777777" w:rsidTr="00832806">
        <w:tc>
          <w:tcPr>
            <w:tcW w:w="2835" w:type="dxa"/>
            <w:hideMark/>
          </w:tcPr>
          <w:p w14:paraId="550D30A4" w14:textId="77777777" w:rsidR="006A41E0" w:rsidRDefault="006A41E0" w:rsidP="00251C5F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 комиссии</w:t>
            </w:r>
          </w:p>
        </w:tc>
        <w:tc>
          <w:tcPr>
            <w:tcW w:w="340" w:type="dxa"/>
            <w:hideMark/>
          </w:tcPr>
          <w:p w14:paraId="760FE342" w14:textId="77777777" w:rsidR="006A41E0" w:rsidRDefault="006A41E0" w:rsidP="00251C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96" w:type="dxa"/>
            <w:hideMark/>
          </w:tcPr>
          <w:p w14:paraId="5A8E5974" w14:textId="06E988A3" w:rsidR="006A41E0" w:rsidRDefault="006A41E0" w:rsidP="00251C5F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ониторинга потребительского рынка и защиты прав потребителей муниципального казенного учреждения «Управление потребительского рынка и услуг»;</w:t>
            </w:r>
          </w:p>
        </w:tc>
      </w:tr>
      <w:tr w:rsidR="006A41E0" w14:paraId="553FBED5" w14:textId="77777777" w:rsidTr="00832806">
        <w:tc>
          <w:tcPr>
            <w:tcW w:w="9071" w:type="dxa"/>
            <w:gridSpan w:val="3"/>
            <w:hideMark/>
          </w:tcPr>
          <w:p w14:paraId="0DE99682" w14:textId="77777777" w:rsidR="006A41E0" w:rsidRDefault="006A41E0" w:rsidP="00251C5F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ы комиссии:</w:t>
            </w:r>
          </w:p>
        </w:tc>
      </w:tr>
      <w:tr w:rsidR="006A41E0" w14:paraId="3E7ECB34" w14:textId="77777777" w:rsidTr="00832806">
        <w:tc>
          <w:tcPr>
            <w:tcW w:w="9071" w:type="dxa"/>
            <w:gridSpan w:val="3"/>
            <w:hideMark/>
          </w:tcPr>
          <w:p w14:paraId="13264702" w14:textId="77777777" w:rsidR="006A41E0" w:rsidRDefault="006A41E0" w:rsidP="00861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Управления городского хозяйства Администрации города Норильска;</w:t>
            </w:r>
          </w:p>
        </w:tc>
      </w:tr>
      <w:tr w:rsidR="006A41E0" w14:paraId="23337CB4" w14:textId="77777777" w:rsidTr="00832806">
        <w:tc>
          <w:tcPr>
            <w:tcW w:w="9071" w:type="dxa"/>
            <w:gridSpan w:val="3"/>
            <w:hideMark/>
          </w:tcPr>
          <w:p w14:paraId="21465B91" w14:textId="0C15BA02" w:rsidR="006A41E0" w:rsidRDefault="006A41E0" w:rsidP="008328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градостроительству и землепользованию Администрации города Норильска;</w:t>
            </w:r>
          </w:p>
        </w:tc>
      </w:tr>
      <w:tr w:rsidR="00832806" w14:paraId="4EF6360B" w14:textId="77777777" w:rsidTr="00832806">
        <w:tc>
          <w:tcPr>
            <w:tcW w:w="9071" w:type="dxa"/>
            <w:gridSpan w:val="3"/>
          </w:tcPr>
          <w:p w14:paraId="3577C610" w14:textId="5DB88D68" w:rsidR="00832806" w:rsidRDefault="00832806" w:rsidP="008328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Управления имущества Администрации города Норильск;</w:t>
            </w:r>
          </w:p>
        </w:tc>
      </w:tr>
      <w:tr w:rsidR="006A41E0" w14:paraId="0A1A2028" w14:textId="77777777" w:rsidTr="00832806">
        <w:tc>
          <w:tcPr>
            <w:tcW w:w="9071" w:type="dxa"/>
            <w:gridSpan w:val="3"/>
            <w:hideMark/>
          </w:tcPr>
          <w:p w14:paraId="0943D39F" w14:textId="15D2FEE9" w:rsidR="006A41E0" w:rsidRDefault="006A41E0" w:rsidP="00861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 муниципального казенного учреждения</w:t>
            </w:r>
            <w:r w:rsidR="00343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потребительского рынка и услуг</w:t>
            </w:r>
            <w:r w:rsidR="00343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6A41E0" w14:paraId="7583E720" w14:textId="77777777" w:rsidTr="00832806">
        <w:tc>
          <w:tcPr>
            <w:tcW w:w="9071" w:type="dxa"/>
            <w:gridSpan w:val="3"/>
            <w:hideMark/>
          </w:tcPr>
          <w:p w14:paraId="3A554D51" w14:textId="77777777" w:rsidR="006A41E0" w:rsidRDefault="006A41E0" w:rsidP="00861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Талнахского территориального управления Администрации города Норильска (при размещении осматриваемого нестационарного торгового объекта или объекта общественного питания в пределах границ территории района Талнах города Норильска);</w:t>
            </w:r>
          </w:p>
        </w:tc>
      </w:tr>
      <w:tr w:rsidR="006A41E0" w14:paraId="49C6CFB2" w14:textId="77777777" w:rsidTr="00832806">
        <w:tc>
          <w:tcPr>
            <w:tcW w:w="9071" w:type="dxa"/>
            <w:gridSpan w:val="3"/>
            <w:hideMark/>
          </w:tcPr>
          <w:p w14:paraId="3CD81C69" w14:textId="7811FCFC" w:rsidR="006A41E0" w:rsidRDefault="006A41E0" w:rsidP="00861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Кайерканского территориального управления Администрации города Норильска (при размещении осматриваемого нестационарного торгового объекта или объекта общественного питания в пределах границ территории района Кайеркан города Норильска).</w:t>
            </w:r>
          </w:p>
        </w:tc>
      </w:tr>
    </w:tbl>
    <w:p w14:paraId="427F43FA" w14:textId="77777777" w:rsidR="00367E52" w:rsidRPr="00367E52" w:rsidRDefault="00367E52" w:rsidP="00EB4B1B">
      <w:pPr>
        <w:rPr>
          <w:sz w:val="22"/>
          <w:szCs w:val="22"/>
        </w:rPr>
      </w:pPr>
    </w:p>
    <w:sectPr w:rsidR="00367E52" w:rsidRPr="00367E52" w:rsidSect="00993957">
      <w:footerReference w:type="default" r:id="rId11"/>
      <w:footerReference w:type="first" r:id="rId12"/>
      <w:pgSz w:w="11906" w:h="16838"/>
      <w:pgMar w:top="1134" w:right="849" w:bottom="0" w:left="1701" w:header="567" w:footer="56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7DDD4" w14:textId="77777777" w:rsidR="00172A62" w:rsidRDefault="00172A62">
      <w:r>
        <w:separator/>
      </w:r>
    </w:p>
  </w:endnote>
  <w:endnote w:type="continuationSeparator" w:id="0">
    <w:p w14:paraId="7EF01A50" w14:textId="77777777" w:rsidR="00172A62" w:rsidRDefault="0017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4D85E" w14:textId="77777777" w:rsidR="000270C4" w:rsidRDefault="00172A62" w:rsidP="00AF0D0A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E2BD0" w14:textId="77777777" w:rsidR="000270C4" w:rsidRDefault="008A56B4" w:rsidP="000270C4">
    <w:pPr>
      <w:pStyle w:val="a5"/>
      <w:jc w:val="right"/>
    </w:pPr>
    <w:r>
      <w:t>17</w:t>
    </w:r>
  </w:p>
  <w:p w14:paraId="6E039AE2" w14:textId="77777777" w:rsidR="000270C4" w:rsidRDefault="00172A62" w:rsidP="000270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09670" w14:textId="77777777" w:rsidR="00172A62" w:rsidRDefault="00172A62">
      <w:r>
        <w:separator/>
      </w:r>
    </w:p>
  </w:footnote>
  <w:footnote w:type="continuationSeparator" w:id="0">
    <w:p w14:paraId="5B84FD95" w14:textId="77777777" w:rsidR="00172A62" w:rsidRDefault="00172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6B1A"/>
    <w:multiLevelType w:val="hybridMultilevel"/>
    <w:tmpl w:val="F5D82644"/>
    <w:lvl w:ilvl="0" w:tplc="41EC7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10EC1"/>
    <w:multiLevelType w:val="multilevel"/>
    <w:tmpl w:val="1C2AD4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43A3924"/>
    <w:multiLevelType w:val="multilevel"/>
    <w:tmpl w:val="D2FA40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AB55AC"/>
    <w:multiLevelType w:val="multilevel"/>
    <w:tmpl w:val="F92CC0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687446E"/>
    <w:multiLevelType w:val="hybridMultilevel"/>
    <w:tmpl w:val="08C01CD6"/>
    <w:lvl w:ilvl="0" w:tplc="54884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EB7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7E419FF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ED6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013D6"/>
    <w:rsid w:val="0002159B"/>
    <w:rsid w:val="0004146B"/>
    <w:rsid w:val="0005529E"/>
    <w:rsid w:val="000636D2"/>
    <w:rsid w:val="000735FF"/>
    <w:rsid w:val="00081647"/>
    <w:rsid w:val="000912F6"/>
    <w:rsid w:val="000964A0"/>
    <w:rsid w:val="000B451C"/>
    <w:rsid w:val="000B4B93"/>
    <w:rsid w:val="000C29DC"/>
    <w:rsid w:val="000D1674"/>
    <w:rsid w:val="00100624"/>
    <w:rsid w:val="00106CD8"/>
    <w:rsid w:val="001202D2"/>
    <w:rsid w:val="001208A9"/>
    <w:rsid w:val="00126C0A"/>
    <w:rsid w:val="00140029"/>
    <w:rsid w:val="001401FC"/>
    <w:rsid w:val="001408C2"/>
    <w:rsid w:val="00142218"/>
    <w:rsid w:val="00147FF4"/>
    <w:rsid w:val="00172A62"/>
    <w:rsid w:val="001829C2"/>
    <w:rsid w:val="00187FF7"/>
    <w:rsid w:val="001906DC"/>
    <w:rsid w:val="00194ACF"/>
    <w:rsid w:val="0019727E"/>
    <w:rsid w:val="001978A4"/>
    <w:rsid w:val="001A5420"/>
    <w:rsid w:val="001A657E"/>
    <w:rsid w:val="001C41F2"/>
    <w:rsid w:val="001D7FBD"/>
    <w:rsid w:val="001E3309"/>
    <w:rsid w:val="001F68E0"/>
    <w:rsid w:val="001F7A33"/>
    <w:rsid w:val="002020F5"/>
    <w:rsid w:val="002247BB"/>
    <w:rsid w:val="002322F7"/>
    <w:rsid w:val="00246150"/>
    <w:rsid w:val="00247F78"/>
    <w:rsid w:val="00250EC5"/>
    <w:rsid w:val="00251C5F"/>
    <w:rsid w:val="00274F2F"/>
    <w:rsid w:val="00293AA5"/>
    <w:rsid w:val="002A097C"/>
    <w:rsid w:val="002C3759"/>
    <w:rsid w:val="002D5D5B"/>
    <w:rsid w:val="002E4CB4"/>
    <w:rsid w:val="00300CED"/>
    <w:rsid w:val="0030387F"/>
    <w:rsid w:val="003067A1"/>
    <w:rsid w:val="00324D91"/>
    <w:rsid w:val="003436BC"/>
    <w:rsid w:val="0035791B"/>
    <w:rsid w:val="003604B0"/>
    <w:rsid w:val="003629DC"/>
    <w:rsid w:val="00367E52"/>
    <w:rsid w:val="00383F27"/>
    <w:rsid w:val="00384B7C"/>
    <w:rsid w:val="003B4704"/>
    <w:rsid w:val="003D40AE"/>
    <w:rsid w:val="003D43B5"/>
    <w:rsid w:val="003F49DC"/>
    <w:rsid w:val="003F4F8B"/>
    <w:rsid w:val="00407197"/>
    <w:rsid w:val="00414FB4"/>
    <w:rsid w:val="00415BF2"/>
    <w:rsid w:val="004251EC"/>
    <w:rsid w:val="00432AE8"/>
    <w:rsid w:val="00435C3E"/>
    <w:rsid w:val="00442EF7"/>
    <w:rsid w:val="0044390F"/>
    <w:rsid w:val="004570B8"/>
    <w:rsid w:val="00463ED4"/>
    <w:rsid w:val="00486295"/>
    <w:rsid w:val="004972FE"/>
    <w:rsid w:val="004C6D0F"/>
    <w:rsid w:val="004D22FB"/>
    <w:rsid w:val="004D338B"/>
    <w:rsid w:val="004E7091"/>
    <w:rsid w:val="004F417F"/>
    <w:rsid w:val="0050389C"/>
    <w:rsid w:val="00504F15"/>
    <w:rsid w:val="00514FCD"/>
    <w:rsid w:val="00517BBC"/>
    <w:rsid w:val="0052732B"/>
    <w:rsid w:val="00540DB9"/>
    <w:rsid w:val="0057385E"/>
    <w:rsid w:val="00573D76"/>
    <w:rsid w:val="005740D1"/>
    <w:rsid w:val="00574138"/>
    <w:rsid w:val="005A0D16"/>
    <w:rsid w:val="005B339A"/>
    <w:rsid w:val="005B6FC1"/>
    <w:rsid w:val="005C1CC9"/>
    <w:rsid w:val="005C4D94"/>
    <w:rsid w:val="005E5790"/>
    <w:rsid w:val="005F728A"/>
    <w:rsid w:val="00601C0A"/>
    <w:rsid w:val="00621B5D"/>
    <w:rsid w:val="00636017"/>
    <w:rsid w:val="00637994"/>
    <w:rsid w:val="00642870"/>
    <w:rsid w:val="00652822"/>
    <w:rsid w:val="00664F9B"/>
    <w:rsid w:val="006670C4"/>
    <w:rsid w:val="00671F83"/>
    <w:rsid w:val="00673E04"/>
    <w:rsid w:val="00690623"/>
    <w:rsid w:val="00695249"/>
    <w:rsid w:val="006970DE"/>
    <w:rsid w:val="006A41E0"/>
    <w:rsid w:val="006B3B01"/>
    <w:rsid w:val="006C7449"/>
    <w:rsid w:val="006D5941"/>
    <w:rsid w:val="006D6474"/>
    <w:rsid w:val="00717E2B"/>
    <w:rsid w:val="0072607B"/>
    <w:rsid w:val="007278D4"/>
    <w:rsid w:val="007426E8"/>
    <w:rsid w:val="00767BD9"/>
    <w:rsid w:val="0077516C"/>
    <w:rsid w:val="007856CA"/>
    <w:rsid w:val="00786EC6"/>
    <w:rsid w:val="00795292"/>
    <w:rsid w:val="007955D9"/>
    <w:rsid w:val="007B1D74"/>
    <w:rsid w:val="007B3557"/>
    <w:rsid w:val="007D1C62"/>
    <w:rsid w:val="007D5D54"/>
    <w:rsid w:val="007E364A"/>
    <w:rsid w:val="008075B5"/>
    <w:rsid w:val="008150CC"/>
    <w:rsid w:val="0082143F"/>
    <w:rsid w:val="00827DCC"/>
    <w:rsid w:val="0083096A"/>
    <w:rsid w:val="00832247"/>
    <w:rsid w:val="00832806"/>
    <w:rsid w:val="00853F15"/>
    <w:rsid w:val="0086176E"/>
    <w:rsid w:val="00885AED"/>
    <w:rsid w:val="00895072"/>
    <w:rsid w:val="008A35E2"/>
    <w:rsid w:val="008A56B4"/>
    <w:rsid w:val="008B05D5"/>
    <w:rsid w:val="008B5F6E"/>
    <w:rsid w:val="008C49EC"/>
    <w:rsid w:val="008D1976"/>
    <w:rsid w:val="008D5191"/>
    <w:rsid w:val="0091736D"/>
    <w:rsid w:val="00924557"/>
    <w:rsid w:val="009311CF"/>
    <w:rsid w:val="00936B35"/>
    <w:rsid w:val="00940E2F"/>
    <w:rsid w:val="0095202A"/>
    <w:rsid w:val="00955F27"/>
    <w:rsid w:val="0098014A"/>
    <w:rsid w:val="00991FB1"/>
    <w:rsid w:val="00993957"/>
    <w:rsid w:val="009C0904"/>
    <w:rsid w:val="009D197F"/>
    <w:rsid w:val="009D3AF5"/>
    <w:rsid w:val="009D79B2"/>
    <w:rsid w:val="009E6FCB"/>
    <w:rsid w:val="009F0315"/>
    <w:rsid w:val="00A03A74"/>
    <w:rsid w:val="00A13EAA"/>
    <w:rsid w:val="00A202DF"/>
    <w:rsid w:val="00A23236"/>
    <w:rsid w:val="00A31054"/>
    <w:rsid w:val="00A316BE"/>
    <w:rsid w:val="00A42928"/>
    <w:rsid w:val="00A430B6"/>
    <w:rsid w:val="00A73A86"/>
    <w:rsid w:val="00A8102E"/>
    <w:rsid w:val="00AA0748"/>
    <w:rsid w:val="00AA3578"/>
    <w:rsid w:val="00AB2952"/>
    <w:rsid w:val="00AC0120"/>
    <w:rsid w:val="00AD0488"/>
    <w:rsid w:val="00AD428A"/>
    <w:rsid w:val="00AD7351"/>
    <w:rsid w:val="00B05E8C"/>
    <w:rsid w:val="00B07477"/>
    <w:rsid w:val="00B171D8"/>
    <w:rsid w:val="00B26631"/>
    <w:rsid w:val="00B27538"/>
    <w:rsid w:val="00B340FF"/>
    <w:rsid w:val="00B378EB"/>
    <w:rsid w:val="00B409F6"/>
    <w:rsid w:val="00B45766"/>
    <w:rsid w:val="00B47AAD"/>
    <w:rsid w:val="00B53755"/>
    <w:rsid w:val="00B73EB2"/>
    <w:rsid w:val="00B76BC9"/>
    <w:rsid w:val="00B96F1D"/>
    <w:rsid w:val="00BA36DA"/>
    <w:rsid w:val="00BA5155"/>
    <w:rsid w:val="00BA5C14"/>
    <w:rsid w:val="00BA65B2"/>
    <w:rsid w:val="00BC08D5"/>
    <w:rsid w:val="00BC6CF9"/>
    <w:rsid w:val="00BD712D"/>
    <w:rsid w:val="00C10A52"/>
    <w:rsid w:val="00C14F80"/>
    <w:rsid w:val="00C35396"/>
    <w:rsid w:val="00C4139C"/>
    <w:rsid w:val="00C50FF2"/>
    <w:rsid w:val="00C516FE"/>
    <w:rsid w:val="00C542BD"/>
    <w:rsid w:val="00C70FDC"/>
    <w:rsid w:val="00C728DF"/>
    <w:rsid w:val="00C729BC"/>
    <w:rsid w:val="00C75877"/>
    <w:rsid w:val="00C822CE"/>
    <w:rsid w:val="00C95B62"/>
    <w:rsid w:val="00CA7749"/>
    <w:rsid w:val="00CC1503"/>
    <w:rsid w:val="00CC334C"/>
    <w:rsid w:val="00CC48C0"/>
    <w:rsid w:val="00CD3119"/>
    <w:rsid w:val="00CE7257"/>
    <w:rsid w:val="00D02512"/>
    <w:rsid w:val="00D143C2"/>
    <w:rsid w:val="00D14AFE"/>
    <w:rsid w:val="00D14D0B"/>
    <w:rsid w:val="00D1668F"/>
    <w:rsid w:val="00D247A6"/>
    <w:rsid w:val="00D347B9"/>
    <w:rsid w:val="00D42729"/>
    <w:rsid w:val="00D42D20"/>
    <w:rsid w:val="00D5274C"/>
    <w:rsid w:val="00D57E7C"/>
    <w:rsid w:val="00D627BA"/>
    <w:rsid w:val="00D64202"/>
    <w:rsid w:val="00DA2D93"/>
    <w:rsid w:val="00DC4F57"/>
    <w:rsid w:val="00DC5DF1"/>
    <w:rsid w:val="00DC7424"/>
    <w:rsid w:val="00DD6D4E"/>
    <w:rsid w:val="00DE1B1E"/>
    <w:rsid w:val="00DF738B"/>
    <w:rsid w:val="00E015C4"/>
    <w:rsid w:val="00E11CA1"/>
    <w:rsid w:val="00E1451C"/>
    <w:rsid w:val="00E33D50"/>
    <w:rsid w:val="00E66F2B"/>
    <w:rsid w:val="00E711FC"/>
    <w:rsid w:val="00E73293"/>
    <w:rsid w:val="00E7608F"/>
    <w:rsid w:val="00E831B6"/>
    <w:rsid w:val="00E848A2"/>
    <w:rsid w:val="00E85E02"/>
    <w:rsid w:val="00EB4B1B"/>
    <w:rsid w:val="00EB4C4E"/>
    <w:rsid w:val="00EB7C8C"/>
    <w:rsid w:val="00EE0D37"/>
    <w:rsid w:val="00EF7809"/>
    <w:rsid w:val="00F146EA"/>
    <w:rsid w:val="00F203AF"/>
    <w:rsid w:val="00F20E54"/>
    <w:rsid w:val="00F34547"/>
    <w:rsid w:val="00F43D64"/>
    <w:rsid w:val="00F656EE"/>
    <w:rsid w:val="00F67DEE"/>
    <w:rsid w:val="00F74E09"/>
    <w:rsid w:val="00F74E14"/>
    <w:rsid w:val="00F8075D"/>
    <w:rsid w:val="00F807C4"/>
    <w:rsid w:val="00F82100"/>
    <w:rsid w:val="00F82E44"/>
    <w:rsid w:val="00F85B59"/>
    <w:rsid w:val="00FB064D"/>
    <w:rsid w:val="00FB48EF"/>
    <w:rsid w:val="00FC2C64"/>
    <w:rsid w:val="00FD2252"/>
    <w:rsid w:val="00FD79F0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89D0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081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4071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c">
    <w:name w:val="Hyperlink"/>
    <w:basedOn w:val="a0"/>
    <w:uiPriority w:val="99"/>
    <w:semiHidden/>
    <w:unhideWhenUsed/>
    <w:rsid w:val="00B40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289703&amp;dst=1000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897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8C65-E8F6-42A4-9734-12A47781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Теличак Оксана Орестовна</cp:lastModifiedBy>
  <cp:revision>2</cp:revision>
  <cp:lastPrinted>2023-12-14T09:55:00Z</cp:lastPrinted>
  <dcterms:created xsi:type="dcterms:W3CDTF">2024-07-01T07:08:00Z</dcterms:created>
  <dcterms:modified xsi:type="dcterms:W3CDTF">2024-07-01T07:08:00Z</dcterms:modified>
</cp:coreProperties>
</file>